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0939F21" wp14:editId="4A4CA2D5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83" w:rsidRDefault="00711983" w:rsidP="007119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Україна</w:t>
      </w:r>
    </w:p>
    <w:p w:rsidR="00711983" w:rsidRDefault="00711983" w:rsidP="007119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40"/>
          <w:sz w:val="28"/>
          <w:szCs w:val="28"/>
          <w:lang w:eastAsia="ru-RU"/>
        </w:rPr>
        <w:t>ЖИТОМИРСЬКА ОБЛАСНА РАДА</w:t>
      </w:r>
    </w:p>
    <w:p w:rsidR="00711983" w:rsidRPr="008F78A9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ОКОЛ № 2</w:t>
      </w:r>
    </w:p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ідання постійної комісії  з питань агропромислового комплексу, земельних відносин та розвитку села</w:t>
      </w:r>
    </w:p>
    <w:p w:rsidR="00711983" w:rsidRPr="008F78A9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u w:val="single"/>
          <w:lang w:eastAsia="ru-RU"/>
        </w:rPr>
      </w:pPr>
    </w:p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    24  грудня  2020  ро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м. Житомир</w:t>
      </w:r>
    </w:p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F78A9" w:rsidRPr="008F78A9" w:rsidRDefault="008F78A9" w:rsidP="00711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11983" w:rsidRPr="005205A1" w:rsidRDefault="00711983" w:rsidP="007119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сутні депутати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ко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голова комісії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205A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бовська</w:t>
      </w:r>
      <w:r w:rsidRPr="005205A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5205A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. – заступник голови комісії, </w:t>
      </w:r>
      <w:proofErr w:type="spellStart"/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ня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- секретар комісії, </w:t>
      </w:r>
      <w:r w:rsidRPr="00520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5205A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дь</w:t>
      </w:r>
      <w:proofErr w:type="spellEnd"/>
      <w:r w:rsidRPr="005205A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.</w:t>
      </w:r>
      <w:r w:rsidRPr="005205A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</w:t>
      </w:r>
      <w:r w:rsidRPr="005205A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улак</w:t>
      </w:r>
      <w:r w:rsidRPr="005205A1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</w:t>
      </w:r>
      <w:r w:rsidRPr="005205A1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5205A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евчук </w:t>
      </w:r>
      <w:r w:rsidRPr="005205A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</w:t>
      </w:r>
      <w:r w:rsidRPr="005205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</w:t>
      </w:r>
      <w:r w:rsidRPr="00520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5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горняк</w:t>
      </w:r>
      <w:proofErr w:type="spellEnd"/>
      <w:r w:rsidRPr="005205A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5205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– депутати обласної ради.</w:t>
      </w:r>
    </w:p>
    <w:p w:rsidR="00711983" w:rsidRPr="008F78A9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11983" w:rsidRPr="008F78A9" w:rsidRDefault="00711983" w:rsidP="007119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Запрошені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F78A9" w:rsidRPr="00E47E6B">
        <w:rPr>
          <w:rFonts w:ascii="Times New Roman" w:eastAsia="Times New Roman" w:hAnsi="Times New Roman"/>
          <w:sz w:val="28"/>
          <w:szCs w:val="28"/>
          <w:lang w:eastAsia="uk-UA"/>
        </w:rPr>
        <w:t>Арендарчук</w:t>
      </w:r>
      <w:proofErr w:type="spellEnd"/>
      <w:r w:rsidR="008F78A9" w:rsidRPr="00E47E6B">
        <w:rPr>
          <w:rFonts w:ascii="Times New Roman" w:eastAsia="Times New Roman" w:hAnsi="Times New Roman"/>
          <w:sz w:val="28"/>
          <w:szCs w:val="28"/>
          <w:lang w:eastAsia="uk-UA"/>
        </w:rPr>
        <w:t xml:space="preserve"> Наталія Петрівна – директор Департаменту агропромислового розвитку та економічної політики облдержадміністрації</w:t>
      </w:r>
      <w:r w:rsidR="008F78A9" w:rsidRPr="00E47E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3A4258" w:rsidRDefault="003A4258" w:rsidP="00711983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711983" w:rsidRPr="00437282" w:rsidRDefault="00711983" w:rsidP="00711983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437282">
        <w:rPr>
          <w:rFonts w:ascii="Times New Roman" w:hAnsi="Times New Roman"/>
          <w:sz w:val="32"/>
          <w:szCs w:val="32"/>
          <w:u w:val="single"/>
        </w:rPr>
        <w:t>Порядок денний</w:t>
      </w:r>
    </w:p>
    <w:p w:rsidR="00711983" w:rsidRPr="008F78A9" w:rsidRDefault="00711983" w:rsidP="00711983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11983" w:rsidRPr="00D8572A" w:rsidRDefault="00711983" w:rsidP="00711983">
      <w:pPr>
        <w:pStyle w:val="a6"/>
        <w:spacing w:after="0" w:line="240" w:lineRule="auto"/>
        <w:ind w:left="0"/>
        <w:jc w:val="both"/>
        <w:rPr>
          <w:rStyle w:val="a5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 </w:t>
      </w:r>
      <w:r w:rsidRPr="00A466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годження </w:t>
      </w:r>
      <w:proofErr w:type="spellStart"/>
      <w:r w:rsidRPr="00A4665F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A4665F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обласн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72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hyperlink r:id="rId7" w:history="1">
        <w:r w:rsidRPr="007119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ро обласний бюджет Житомирської області  на 2021 рік</w:t>
        </w:r>
      </w:hyperlink>
      <w:r w:rsidRPr="00711983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».</w:t>
      </w:r>
    </w:p>
    <w:p w:rsidR="00711983" w:rsidRDefault="00711983" w:rsidP="0071198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1917">
        <w:rPr>
          <w:rFonts w:ascii="Times New Roman" w:hAnsi="Times New Roman"/>
          <w:i/>
          <w:sz w:val="28"/>
          <w:szCs w:val="28"/>
          <w:u w:val="single"/>
        </w:rPr>
        <w:t>Інформує:</w:t>
      </w:r>
      <w:r>
        <w:rPr>
          <w:rFonts w:ascii="Times New Roman" w:hAnsi="Times New Roman"/>
          <w:sz w:val="28"/>
          <w:szCs w:val="28"/>
        </w:rPr>
        <w:t xml:space="preserve"> </w:t>
      </w:r>
      <w:r w:rsidR="008F78A9" w:rsidRPr="008F78A9">
        <w:rPr>
          <w:rFonts w:ascii="Times New Roman" w:hAnsi="Times New Roman"/>
          <w:sz w:val="28"/>
          <w:szCs w:val="28"/>
        </w:rPr>
        <w:t>Ющенко О.М.</w:t>
      </w:r>
    </w:p>
    <w:p w:rsidR="008F78A9" w:rsidRDefault="008F78A9" w:rsidP="008F78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3D78C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годж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обласної ради «Про внесення змін у рішення обласної ради від 07.03.2018 № 939, зі змінами».</w:t>
      </w:r>
    </w:p>
    <w:p w:rsidR="008F78A9" w:rsidRPr="008F78A9" w:rsidRDefault="008F78A9" w:rsidP="008F7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Інформує:</w:t>
      </w:r>
      <w:r w:rsidRPr="00106B85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 w:rsidRPr="00E47E6B">
        <w:rPr>
          <w:rFonts w:ascii="Times New Roman" w:eastAsia="Times New Roman" w:hAnsi="Times New Roman"/>
          <w:sz w:val="28"/>
          <w:szCs w:val="28"/>
          <w:lang w:eastAsia="uk-UA"/>
        </w:rPr>
        <w:t>Арендарчук</w:t>
      </w:r>
      <w:proofErr w:type="spellEnd"/>
      <w:r w:rsidRPr="00E47E6B">
        <w:rPr>
          <w:rFonts w:ascii="Times New Roman" w:eastAsia="Times New Roman" w:hAnsi="Times New Roman"/>
          <w:sz w:val="28"/>
          <w:szCs w:val="28"/>
          <w:lang w:eastAsia="uk-UA"/>
        </w:rPr>
        <w:t xml:space="preserve"> Наталія Петрівна – директор Департаменту агропромислового розвитку та економічної політики облдержадміністрації</w:t>
      </w:r>
    </w:p>
    <w:p w:rsidR="00711983" w:rsidRPr="00711983" w:rsidRDefault="00711983" w:rsidP="00711983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711983" w:rsidRPr="00F46B6D" w:rsidRDefault="00711983" w:rsidP="00711983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F46B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46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B6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атвердити порядок денний.</w:t>
      </w:r>
    </w:p>
    <w:p w:rsidR="00711983" w:rsidRDefault="00711983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6D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8F78A9" w:rsidRPr="008F78A9" w:rsidRDefault="008F78A9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121DBC">
        <w:rPr>
          <w:rFonts w:ascii="Times New Roman" w:hAnsi="Times New Roman"/>
          <w:b/>
          <w:sz w:val="28"/>
          <w:szCs w:val="28"/>
        </w:rPr>
        <w:tab/>
        <w:t xml:space="preserve">1. </w:t>
      </w:r>
      <w:r w:rsidRPr="00121DBC">
        <w:rPr>
          <w:rFonts w:ascii="Times New Roman" w:hAnsi="Times New Roman"/>
          <w:b/>
          <w:color w:val="000000"/>
          <w:sz w:val="28"/>
          <w:szCs w:val="28"/>
          <w:lang w:eastAsia="ru-RU"/>
        </w:rPr>
        <w:t>СЛУХАЛИ:</w:t>
      </w:r>
      <w:r w:rsidRPr="00121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4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енка О.М., який проінформував про</w:t>
      </w:r>
      <w:r w:rsidRPr="00121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о</w:t>
      </w:r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є</w:t>
      </w:r>
      <w:proofErr w:type="spellStart"/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т</w:t>
      </w:r>
      <w:proofErr w:type="spellEnd"/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рішення</w:t>
      </w:r>
      <w:proofErr w:type="spellEnd"/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бласної</w:t>
      </w:r>
      <w:proofErr w:type="spellEnd"/>
      <w:r w:rsidRPr="00121DB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ади </w:t>
      </w:r>
      <w:r w:rsidRPr="00121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hyperlink r:id="rId8" w:history="1"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 xml:space="preserve">Про </w:t>
        </w:r>
        <w:proofErr w:type="spellStart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обласний</w:t>
        </w:r>
        <w:proofErr w:type="spellEnd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 xml:space="preserve"> бюджет </w:t>
        </w:r>
        <w:proofErr w:type="spellStart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Житомирської</w:t>
        </w:r>
        <w:proofErr w:type="spellEnd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 xml:space="preserve"> </w:t>
        </w:r>
        <w:proofErr w:type="spellStart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області</w:t>
        </w:r>
        <w:proofErr w:type="spellEnd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 xml:space="preserve">  на 2021 </w:t>
        </w:r>
        <w:proofErr w:type="spellStart"/>
        <w:r w:rsidRPr="00121DBC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рік</w:t>
        </w:r>
        <w:proofErr w:type="spellEnd"/>
      </w:hyperlink>
      <w:r w:rsidRPr="00121D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».</w:t>
      </w:r>
    </w:p>
    <w:p w:rsidR="00711983" w:rsidRPr="00711983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u-RU" w:eastAsia="ru-RU"/>
        </w:rPr>
      </w:pPr>
    </w:p>
    <w:p w:rsidR="00711983" w:rsidRPr="00121DBC" w:rsidRDefault="00711983" w:rsidP="00711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21DBC">
        <w:rPr>
          <w:rFonts w:ascii="Times New Roman" w:hAnsi="Times New Roman"/>
          <w:b/>
          <w:sz w:val="28"/>
          <w:szCs w:val="28"/>
        </w:rPr>
        <w:t>ВИРІШИЛИ:</w:t>
      </w:r>
      <w:r w:rsidRPr="00121DBC">
        <w:rPr>
          <w:rFonts w:ascii="Times New Roman" w:hAnsi="Times New Roman"/>
          <w:sz w:val="28"/>
          <w:szCs w:val="28"/>
        </w:rPr>
        <w:t xml:space="preserve"> </w:t>
      </w:r>
      <w:r w:rsidRPr="00711983">
        <w:rPr>
          <w:rFonts w:ascii="Times New Roman" w:hAnsi="Times New Roman"/>
          <w:sz w:val="28"/>
          <w:szCs w:val="28"/>
        </w:rPr>
        <w:t xml:space="preserve">Погодити  </w:t>
      </w:r>
      <w:proofErr w:type="spellStart"/>
      <w:r w:rsidRPr="00711983">
        <w:rPr>
          <w:rFonts w:ascii="Times New Roman" w:hAnsi="Times New Roman"/>
          <w:sz w:val="28"/>
          <w:szCs w:val="28"/>
        </w:rPr>
        <w:t>проєкт</w:t>
      </w:r>
      <w:proofErr w:type="spellEnd"/>
      <w:r w:rsidRPr="00711983">
        <w:rPr>
          <w:rFonts w:ascii="Times New Roman" w:hAnsi="Times New Roman"/>
          <w:sz w:val="28"/>
          <w:szCs w:val="28"/>
        </w:rPr>
        <w:t xml:space="preserve"> рішення обласної ради «</w:t>
      </w:r>
      <w:hyperlink r:id="rId9" w:history="1">
        <w:r w:rsidRPr="007119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о </w:t>
        </w:r>
        <w:r w:rsidR="008F78A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71198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обласний бюджет  Житомирської  області  на 2021 рік</w:t>
        </w:r>
      </w:hyperlink>
      <w:r w:rsidRPr="00711983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»</w:t>
      </w:r>
      <w:r w:rsidR="008F78A9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зі змінами, внесеними у </w:t>
      </w:r>
      <w:proofErr w:type="spellStart"/>
      <w:r w:rsidR="008F78A9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проєкт</w:t>
      </w:r>
      <w:proofErr w:type="spellEnd"/>
      <w:r w:rsidR="008F78A9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на спільному засіданні постійних комісій обласної ради з питань бюджету та фінансів, з питань </w:t>
      </w:r>
      <w:r w:rsidR="008F78A9" w:rsidRPr="00CF1E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комунальної власності та майнових відносин;</w:t>
      </w:r>
      <w:r w:rsidR="008F78A9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711983">
        <w:rPr>
          <w:rStyle w:val="a5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711983">
        <w:rPr>
          <w:rFonts w:ascii="Times New Roman" w:hAnsi="Times New Roman"/>
          <w:sz w:val="28"/>
          <w:szCs w:val="28"/>
        </w:rPr>
        <w:t>та рекомендувати внести на розгляд обласної ради.</w:t>
      </w:r>
    </w:p>
    <w:p w:rsidR="00711983" w:rsidRDefault="00711983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6D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8F78A9" w:rsidRDefault="008F78A9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8A9" w:rsidRDefault="008F78A9" w:rsidP="00074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47E6B">
        <w:rPr>
          <w:rFonts w:ascii="Times New Roman" w:hAnsi="Times New Roman"/>
          <w:b/>
          <w:sz w:val="28"/>
          <w:szCs w:val="28"/>
        </w:rPr>
        <w:t>2</w:t>
      </w:r>
      <w:r w:rsidR="00E47E6B" w:rsidRPr="00121DBC">
        <w:rPr>
          <w:rFonts w:ascii="Times New Roman" w:hAnsi="Times New Roman"/>
          <w:b/>
          <w:sz w:val="28"/>
          <w:szCs w:val="28"/>
        </w:rPr>
        <w:t xml:space="preserve">. </w:t>
      </w:r>
      <w:r w:rsidR="00E47E6B" w:rsidRPr="00121DBC">
        <w:rPr>
          <w:rFonts w:ascii="Times New Roman" w:hAnsi="Times New Roman"/>
          <w:b/>
          <w:color w:val="000000"/>
          <w:sz w:val="28"/>
          <w:szCs w:val="28"/>
          <w:lang w:eastAsia="ru-RU"/>
        </w:rPr>
        <w:t>СЛУХАЛИ:</w:t>
      </w:r>
      <w:r w:rsidR="00E47E6B" w:rsidRPr="00121D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74445" w:rsidRPr="0007444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74445" w:rsidRPr="00E47E6B">
        <w:rPr>
          <w:rFonts w:ascii="Times New Roman" w:eastAsia="Times New Roman" w:hAnsi="Times New Roman"/>
          <w:sz w:val="28"/>
          <w:szCs w:val="28"/>
          <w:lang w:eastAsia="uk-UA"/>
        </w:rPr>
        <w:t>Арендарчук</w:t>
      </w:r>
      <w:proofErr w:type="spellEnd"/>
      <w:r w:rsidR="00074445">
        <w:rPr>
          <w:rFonts w:ascii="Times New Roman" w:eastAsia="Times New Roman" w:hAnsi="Times New Roman"/>
          <w:sz w:val="28"/>
          <w:szCs w:val="28"/>
          <w:lang w:eastAsia="uk-UA"/>
        </w:rPr>
        <w:t xml:space="preserve"> Н.П., яка проінформувала </w:t>
      </w:r>
      <w:r w:rsidR="000744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 </w:t>
      </w:r>
      <w:proofErr w:type="spellStart"/>
      <w:r w:rsidR="00074445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обласної ради «Про внесення змін у рішення обласної ради </w:t>
      </w:r>
      <w:r w:rsidR="000744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 07.03.2018 № 939, зі змінами».</w:t>
      </w:r>
    </w:p>
    <w:p w:rsidR="003A4258" w:rsidRDefault="003A4258" w:rsidP="008F78A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78A9" w:rsidRPr="008F78A9" w:rsidRDefault="008F78A9" w:rsidP="008F78A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8A9">
        <w:rPr>
          <w:rFonts w:ascii="Times New Roman" w:hAnsi="Times New Roman"/>
          <w:sz w:val="28"/>
          <w:szCs w:val="28"/>
        </w:rPr>
        <w:lastRenderedPageBreak/>
        <w:t>2</w:t>
      </w:r>
    </w:p>
    <w:p w:rsidR="008F78A9" w:rsidRDefault="008F78A9" w:rsidP="008F78A9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E6B" w:rsidRPr="00121DBC" w:rsidRDefault="008F78A9" w:rsidP="00E47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21DBC">
        <w:rPr>
          <w:rFonts w:ascii="Times New Roman" w:hAnsi="Times New Roman"/>
          <w:b/>
          <w:sz w:val="28"/>
          <w:szCs w:val="28"/>
        </w:rPr>
        <w:t>ВИРІШИЛИ:</w:t>
      </w:r>
      <w:r w:rsidRPr="00121DBC">
        <w:rPr>
          <w:rFonts w:ascii="Times New Roman" w:hAnsi="Times New Roman"/>
          <w:sz w:val="28"/>
          <w:szCs w:val="28"/>
        </w:rPr>
        <w:t xml:space="preserve"> </w:t>
      </w:r>
      <w:r w:rsidRPr="00711983">
        <w:rPr>
          <w:rFonts w:ascii="Times New Roman" w:hAnsi="Times New Roman"/>
          <w:sz w:val="28"/>
          <w:szCs w:val="28"/>
        </w:rPr>
        <w:t xml:space="preserve">Погодити  </w:t>
      </w:r>
      <w:proofErr w:type="spellStart"/>
      <w:r w:rsidRPr="00711983">
        <w:rPr>
          <w:rFonts w:ascii="Times New Roman" w:hAnsi="Times New Roman"/>
          <w:sz w:val="28"/>
          <w:szCs w:val="28"/>
        </w:rPr>
        <w:t>проєкт</w:t>
      </w:r>
      <w:proofErr w:type="spellEnd"/>
      <w:r w:rsidRPr="00711983">
        <w:rPr>
          <w:rFonts w:ascii="Times New Roman" w:hAnsi="Times New Roman"/>
          <w:sz w:val="28"/>
          <w:szCs w:val="28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ро внесення змін у рішення обласної ради від 07.03.2018 № 939, зі змінами»</w:t>
      </w:r>
      <w:r w:rsidR="00E47E6B" w:rsidRPr="00E47E6B">
        <w:rPr>
          <w:rFonts w:ascii="Times New Roman" w:hAnsi="Times New Roman"/>
          <w:sz w:val="28"/>
          <w:szCs w:val="28"/>
        </w:rPr>
        <w:t xml:space="preserve"> </w:t>
      </w:r>
      <w:r w:rsidR="00E47E6B" w:rsidRPr="00711983">
        <w:rPr>
          <w:rFonts w:ascii="Times New Roman" w:hAnsi="Times New Roman"/>
          <w:sz w:val="28"/>
          <w:szCs w:val="28"/>
        </w:rPr>
        <w:t>та рекомендувати внести на розгляд обласної ради.</w:t>
      </w:r>
    </w:p>
    <w:p w:rsidR="008F78A9" w:rsidRPr="008F78A9" w:rsidRDefault="008F78A9" w:rsidP="008F78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78A9" w:rsidRDefault="008F78A9" w:rsidP="008F78A9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6D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</w:p>
    <w:p w:rsidR="00711983" w:rsidRDefault="00711983" w:rsidP="008F78A9">
      <w:pPr>
        <w:tabs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78A9" w:rsidRDefault="008F78A9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78A9" w:rsidRDefault="008F78A9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78A9" w:rsidRPr="008F78A9" w:rsidRDefault="008F78A9" w:rsidP="00711983">
      <w:pPr>
        <w:tabs>
          <w:tab w:val="left" w:pos="4536"/>
        </w:tabs>
        <w:spacing w:before="120"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11983" w:rsidRDefault="00711983" w:rsidP="007119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                                                                         О.М. Ющенко</w:t>
      </w:r>
    </w:p>
    <w:p w:rsidR="008F78A9" w:rsidRDefault="008F78A9" w:rsidP="00711983">
      <w:pPr>
        <w:jc w:val="both"/>
        <w:rPr>
          <w:rFonts w:ascii="Times New Roman" w:hAnsi="Times New Roman"/>
          <w:sz w:val="28"/>
          <w:szCs w:val="28"/>
        </w:rPr>
      </w:pPr>
    </w:p>
    <w:p w:rsidR="00711983" w:rsidRPr="008F78A9" w:rsidRDefault="00711983" w:rsidP="007119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                                                                                П.П. </w:t>
      </w:r>
      <w:proofErr w:type="spellStart"/>
      <w:r>
        <w:rPr>
          <w:rFonts w:ascii="Times New Roman" w:hAnsi="Times New Roman"/>
          <w:sz w:val="28"/>
          <w:szCs w:val="28"/>
        </w:rPr>
        <w:t>Чернявський</w:t>
      </w:r>
      <w:proofErr w:type="spellEnd"/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8F78A9" w:rsidRDefault="008F78A9" w:rsidP="00711983">
      <w:pPr>
        <w:jc w:val="both"/>
        <w:rPr>
          <w:rFonts w:ascii="Times New Roman" w:hAnsi="Times New Roman"/>
          <w:sz w:val="20"/>
          <w:szCs w:val="20"/>
        </w:rPr>
      </w:pPr>
    </w:p>
    <w:p w:rsidR="00711983" w:rsidRPr="008F78A9" w:rsidRDefault="00711983" w:rsidP="008F78A9">
      <w:pPr>
        <w:jc w:val="both"/>
        <w:rPr>
          <w:rFonts w:ascii="Times New Roman" w:hAnsi="Times New Roman"/>
          <w:sz w:val="20"/>
          <w:szCs w:val="20"/>
        </w:rPr>
      </w:pPr>
      <w:r w:rsidRPr="00121DBC">
        <w:rPr>
          <w:rFonts w:ascii="Times New Roman" w:hAnsi="Times New Roman"/>
          <w:sz w:val="20"/>
          <w:szCs w:val="20"/>
        </w:rPr>
        <w:t xml:space="preserve">Вела протокол:                            Л.О. </w:t>
      </w:r>
      <w:proofErr w:type="spellStart"/>
      <w:r w:rsidRPr="00121DBC">
        <w:rPr>
          <w:rFonts w:ascii="Times New Roman" w:hAnsi="Times New Roman"/>
          <w:sz w:val="20"/>
          <w:szCs w:val="20"/>
        </w:rPr>
        <w:t>Серафимович</w:t>
      </w:r>
      <w:proofErr w:type="spellEnd"/>
    </w:p>
    <w:sectPr w:rsidR="00711983" w:rsidRPr="008F78A9" w:rsidSect="0071198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76"/>
    <w:rsid w:val="00074445"/>
    <w:rsid w:val="003A4258"/>
    <w:rsid w:val="003D3C0D"/>
    <w:rsid w:val="00434276"/>
    <w:rsid w:val="00711983"/>
    <w:rsid w:val="008F78A9"/>
    <w:rsid w:val="00927B68"/>
    <w:rsid w:val="00A71876"/>
    <w:rsid w:val="00E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8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19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1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8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19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t.gov.ua/index.php/%D0%BF%D1%80%D0%BE%D1%94%D0%BA%D1%82%D0%B8-%D1%80%D1%96%D1%88%D0%B5%D0%BD%D1%8C/16058-%D0%BF%D1%80%D0%BE-%D0%B2%D0%BD%D0%B5%D1%81%D0%B5%D0%BD%D0%BD%D1%8F-%D0%B7%D0%BC%D1%96%D0%BD-%D0%B4%D0%BE-%D0%BE%D0%B1%D0%BB%D0%B0%D1%81%D0%BD%D0%BE%D0%B3%D0%BE-%D0%B1%D1%8E%D0%B4%D0%B6%D0%B5%D1%82%D1%83-%D0%B6%D0%B8%D1%82%D0%BE%D0%BC%D0%B8%D1%80%D1%81%D1%8C%D0%BA%D0%BE%D1%97-%D0%BE%D0%B1%D0%BB%D0%B0%D1%81%D1%82%D1%96-%D0%BD%D0%B0-2020-%D1%80%D1%96%D0%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95C9-4E67-47A8-9047-922FA33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7</cp:revision>
  <cp:lastPrinted>2020-12-24T09:03:00Z</cp:lastPrinted>
  <dcterms:created xsi:type="dcterms:W3CDTF">2020-12-19T08:16:00Z</dcterms:created>
  <dcterms:modified xsi:type="dcterms:W3CDTF">2020-12-28T13:24:00Z</dcterms:modified>
</cp:coreProperties>
</file>